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3D3CD8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3D3CD8" w:rsidP="00CA7AC6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3CD8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CA7AC6">
              <w:rPr>
                <w:rFonts w:ascii="Times New Roman" w:hAnsi="Times New Roman" w:cs="Times New Roman"/>
                <w:i/>
                <w:sz w:val="28"/>
                <w:szCs w:val="28"/>
              </w:rPr>
              <w:t>09</w:t>
            </w:r>
            <w:r w:rsidR="00467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CA7A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3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BB206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</w:tbl>
    <w:p w:rsidR="00C024D9" w:rsidRPr="008E56B5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00735B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00735B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FC2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FC2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9</w:t>
      </w:r>
      <w:r w:rsidR="001F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03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0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 ngày</w:t>
      </w:r>
      <w:r w:rsidR="00FC2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3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1F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0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3D3CD8" w:rsidP="00467C98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3554B6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E446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9</w:t>
      </w:r>
      <w:r w:rsidR="002B5A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3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E44648" w:rsidRDefault="00E44648" w:rsidP="00E44648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BCQ làm việc tại cơ quan</w:t>
      </w:r>
    </w:p>
    <w:p w:rsidR="00D81CE4" w:rsidRDefault="00D52EE6" w:rsidP="003554B6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E446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0</w:t>
      </w:r>
      <w:r w:rsidR="002B5A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3</w:t>
      </w:r>
      <w:r w:rsidR="00D94DF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)</w:t>
      </w:r>
    </w:p>
    <w:p w:rsidR="00E44648" w:rsidRDefault="00E44648" w:rsidP="00E44648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BCQ làm việc tại cơ quan</w:t>
      </w:r>
    </w:p>
    <w:p w:rsidR="00543051" w:rsidRDefault="006D41D8" w:rsidP="003554B6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E446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1</w:t>
      </w:r>
      <w:r w:rsidR="002B5A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3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E44648" w:rsidRDefault="00E44648" w:rsidP="004F182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</w:t>
      </w:r>
      <w:r w:rsidR="00B33562">
        <w:rPr>
          <w:rFonts w:ascii="Times New Roman" w:hAnsi="Times New Roman" w:cs="Times New Roman"/>
          <w:b/>
          <w:i/>
          <w:sz w:val="28"/>
        </w:rPr>
        <w:t>1</w:t>
      </w:r>
      <w:r w:rsidRPr="004D0FA7">
        <w:rPr>
          <w:rFonts w:ascii="Times New Roman" w:hAnsi="Times New Roman" w:cs="Times New Roman"/>
          <w:b/>
          <w:i/>
          <w:sz w:val="28"/>
        </w:rPr>
        <w:t>giờ</w:t>
      </w:r>
      <w:r w:rsidR="00B33562">
        <w:rPr>
          <w:rFonts w:ascii="Times New Roman" w:hAnsi="Times New Roman" w:cs="Times New Roman"/>
          <w:b/>
          <w:i/>
          <w:sz w:val="28"/>
        </w:rPr>
        <w:t xml:space="preserve"> 3</w:t>
      </w:r>
      <w:r>
        <w:rPr>
          <w:rFonts w:ascii="Times New Roman" w:hAnsi="Times New Roman" w:cs="Times New Roman"/>
          <w:b/>
          <w:i/>
          <w:sz w:val="28"/>
        </w:rPr>
        <w:t xml:space="preserve">0 Đ/c Trương Văn Cương- Chủ tịch, </w:t>
      </w:r>
      <w:r w:rsidR="00D94DF3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dự Hội nghị</w:t>
      </w:r>
      <w:r w:rsidR="00B33562">
        <w:rPr>
          <w:rFonts w:ascii="Times New Roman" w:hAnsi="Times New Roman" w:cs="Times New Roman"/>
          <w:sz w:val="28"/>
        </w:rPr>
        <w:t xml:space="preserve"> triển khai nghiệp vụ năm 2020 về công tác đào tạo, bồi dưỡng cán bộ</w:t>
      </w:r>
    </w:p>
    <w:p w:rsidR="00E44648" w:rsidRPr="00E44648" w:rsidRDefault="00E44648" w:rsidP="004F182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 w:rsidR="00B33562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Phòng họp TT UBND huyện</w:t>
      </w:r>
    </w:p>
    <w:p w:rsidR="00106876" w:rsidRDefault="00F14086" w:rsidP="004F182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E446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2</w:t>
      </w:r>
      <w:r w:rsidR="002B5A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3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="001068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354B7D" w:rsidRDefault="00354B7D" w:rsidP="004F182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</w:t>
      </w:r>
      <w:r>
        <w:rPr>
          <w:rFonts w:ascii="Times New Roman" w:hAnsi="Times New Roman" w:cs="Times New Roman"/>
          <w:b/>
          <w:i/>
          <w:sz w:val="28"/>
        </w:rPr>
        <w:t xml:space="preserve">8 </w:t>
      </w:r>
      <w:r w:rsidRPr="004D0FA7">
        <w:rPr>
          <w:rFonts w:ascii="Times New Roman" w:hAnsi="Times New Roman" w:cs="Times New Roman"/>
          <w:b/>
          <w:i/>
          <w:sz w:val="28"/>
        </w:rPr>
        <w:t>giờ</w:t>
      </w:r>
      <w:r>
        <w:rPr>
          <w:rFonts w:ascii="Times New Roman" w:hAnsi="Times New Roman" w:cs="Times New Roman"/>
          <w:b/>
          <w:i/>
          <w:sz w:val="28"/>
        </w:rPr>
        <w:t xml:space="preserve"> 00 Đ/c Trương Văn Cương- Chủ tịch, </w:t>
      </w:r>
      <w:r>
        <w:rPr>
          <w:rFonts w:ascii="Times New Roman" w:hAnsi="Times New Roman" w:cs="Times New Roman"/>
          <w:sz w:val="28"/>
        </w:rPr>
        <w:t>họp Ban tổ chức, Ban giám khảo cuộc thi “ duyên dáng áo dài qua ảnh” năm 2020</w:t>
      </w:r>
    </w:p>
    <w:p w:rsidR="00354B7D" w:rsidRPr="00354B7D" w:rsidRDefault="00354B7D" w:rsidP="00354B7D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Phòng làm việc Hội LHPN huyện</w:t>
      </w:r>
    </w:p>
    <w:p w:rsidR="00A16E62" w:rsidRPr="00A16E62" w:rsidRDefault="002B5A0C" w:rsidP="00D94DF3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</w:t>
      </w:r>
      <w:r w:rsidR="00A16E62">
        <w:rPr>
          <w:rFonts w:ascii="Times New Roman" w:hAnsi="Times New Roman" w:cs="Times New Roman"/>
          <w:b/>
          <w:i/>
          <w:sz w:val="28"/>
        </w:rPr>
        <w:t>1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4D0FA7">
        <w:rPr>
          <w:rFonts w:ascii="Times New Roman" w:hAnsi="Times New Roman" w:cs="Times New Roman"/>
          <w:b/>
          <w:i/>
          <w:sz w:val="28"/>
        </w:rPr>
        <w:t>giờ</w:t>
      </w:r>
      <w:r w:rsidR="00A16E62">
        <w:rPr>
          <w:rFonts w:ascii="Times New Roman" w:hAnsi="Times New Roman" w:cs="Times New Roman"/>
          <w:b/>
          <w:i/>
          <w:sz w:val="28"/>
        </w:rPr>
        <w:t xml:space="preserve"> 3</w:t>
      </w:r>
      <w:r>
        <w:rPr>
          <w:rFonts w:ascii="Times New Roman" w:hAnsi="Times New Roman" w:cs="Times New Roman"/>
          <w:b/>
          <w:i/>
          <w:sz w:val="28"/>
        </w:rPr>
        <w:t>0 Đ/c Trương Văn Cương- Chủ tịch</w:t>
      </w:r>
      <w:r w:rsidR="00A16E62">
        <w:rPr>
          <w:rFonts w:ascii="Times New Roman" w:hAnsi="Times New Roman" w:cs="Times New Roman"/>
          <w:b/>
          <w:i/>
          <w:sz w:val="28"/>
        </w:rPr>
        <w:t xml:space="preserve">, </w:t>
      </w:r>
      <w:r w:rsidR="00A16E62">
        <w:rPr>
          <w:rFonts w:ascii="Times New Roman" w:hAnsi="Times New Roman" w:cs="Times New Roman"/>
          <w:sz w:val="28"/>
        </w:rPr>
        <w:t>Họp tổ thảo luận văn kiện Đại hội chi bộ Khối Vận</w:t>
      </w:r>
    </w:p>
    <w:p w:rsidR="002B5A0C" w:rsidRPr="002B5A0C" w:rsidRDefault="002B5A0C" w:rsidP="00D94DF3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Hội Trường Khối Vận</w:t>
      </w:r>
    </w:p>
    <w:p w:rsidR="005203B8" w:rsidRDefault="00170DC5" w:rsidP="003554B6">
      <w:pPr>
        <w:shd w:val="clear" w:color="auto" w:fill="FFFFFF"/>
        <w:tabs>
          <w:tab w:val="left" w:pos="0"/>
        </w:tabs>
        <w:ind w:left="5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E446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3</w:t>
      </w:r>
      <w:r w:rsidR="002B5A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3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111F2B" w:rsidRDefault="00111F2B" w:rsidP="002B5A0C">
      <w:pPr>
        <w:shd w:val="clear" w:color="auto" w:fill="FFFFFF"/>
        <w:ind w:left="450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Thời gian: 8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4D0FA7">
        <w:rPr>
          <w:rFonts w:ascii="Times New Roman" w:hAnsi="Times New Roman" w:cs="Times New Roman"/>
          <w:b/>
          <w:i/>
          <w:sz w:val="28"/>
        </w:rPr>
        <w:t>giờ</w:t>
      </w:r>
      <w:r>
        <w:rPr>
          <w:rFonts w:ascii="Times New Roman" w:hAnsi="Times New Roman" w:cs="Times New Roman"/>
          <w:b/>
          <w:i/>
          <w:sz w:val="28"/>
        </w:rPr>
        <w:t xml:space="preserve"> 00 Đ/c Trương Văn Cương- Chủ tịch, </w:t>
      </w:r>
      <w:r>
        <w:rPr>
          <w:rFonts w:ascii="Times New Roman" w:hAnsi="Times New Roman" w:cs="Times New Roman"/>
          <w:sz w:val="28"/>
        </w:rPr>
        <w:t>Họp giao ban tháng 03/2020</w:t>
      </w:r>
    </w:p>
    <w:p w:rsidR="00111F2B" w:rsidRPr="00111F2B" w:rsidRDefault="00111F2B" w:rsidP="002B5A0C">
      <w:pPr>
        <w:shd w:val="clear" w:color="auto" w:fill="FFFFFF"/>
        <w:ind w:left="450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ội trường khối vận</w:t>
      </w:r>
    </w:p>
    <w:p w:rsidR="00FA0A74" w:rsidRPr="008E56B5" w:rsidRDefault="002B5A0C" w:rsidP="002B5A0C">
      <w:pPr>
        <w:shd w:val="clear" w:color="auto" w:fill="FFFFFF"/>
        <w:ind w:left="450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A0A74"/>
    <w:rsid w:val="00006BE5"/>
    <w:rsid w:val="00006FD7"/>
    <w:rsid w:val="0000735B"/>
    <w:rsid w:val="00032CB7"/>
    <w:rsid w:val="00045738"/>
    <w:rsid w:val="00072F99"/>
    <w:rsid w:val="0008253A"/>
    <w:rsid w:val="00091AED"/>
    <w:rsid w:val="000B179F"/>
    <w:rsid w:val="000B77B6"/>
    <w:rsid w:val="000C11A2"/>
    <w:rsid w:val="000C4B6C"/>
    <w:rsid w:val="000C5164"/>
    <w:rsid w:val="000D378B"/>
    <w:rsid w:val="000D4F10"/>
    <w:rsid w:val="000E0D88"/>
    <w:rsid w:val="000E4938"/>
    <w:rsid w:val="000E709A"/>
    <w:rsid w:val="0010656F"/>
    <w:rsid w:val="00106583"/>
    <w:rsid w:val="00106876"/>
    <w:rsid w:val="00111F2B"/>
    <w:rsid w:val="001248D7"/>
    <w:rsid w:val="00126392"/>
    <w:rsid w:val="0013181C"/>
    <w:rsid w:val="0013308B"/>
    <w:rsid w:val="00156A91"/>
    <w:rsid w:val="0016235B"/>
    <w:rsid w:val="00164C37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B42C4"/>
    <w:rsid w:val="001C23F8"/>
    <w:rsid w:val="001E2585"/>
    <w:rsid w:val="001F125A"/>
    <w:rsid w:val="001F2CCD"/>
    <w:rsid w:val="001F716C"/>
    <w:rsid w:val="00203CCD"/>
    <w:rsid w:val="0021625B"/>
    <w:rsid w:val="00217363"/>
    <w:rsid w:val="00224C88"/>
    <w:rsid w:val="002252D0"/>
    <w:rsid w:val="002264D0"/>
    <w:rsid w:val="00231769"/>
    <w:rsid w:val="00265D64"/>
    <w:rsid w:val="002663FA"/>
    <w:rsid w:val="002753F3"/>
    <w:rsid w:val="0027711F"/>
    <w:rsid w:val="00277798"/>
    <w:rsid w:val="002811F0"/>
    <w:rsid w:val="002814EF"/>
    <w:rsid w:val="00286A91"/>
    <w:rsid w:val="00291F1E"/>
    <w:rsid w:val="002A11BC"/>
    <w:rsid w:val="002A2BA2"/>
    <w:rsid w:val="002B5A0C"/>
    <w:rsid w:val="002C1359"/>
    <w:rsid w:val="002C4426"/>
    <w:rsid w:val="002D1EC2"/>
    <w:rsid w:val="002D6E96"/>
    <w:rsid w:val="002E2BC4"/>
    <w:rsid w:val="002E61D7"/>
    <w:rsid w:val="002E75BD"/>
    <w:rsid w:val="0030023C"/>
    <w:rsid w:val="0031095E"/>
    <w:rsid w:val="00312203"/>
    <w:rsid w:val="00316BEC"/>
    <w:rsid w:val="00321A32"/>
    <w:rsid w:val="00326645"/>
    <w:rsid w:val="00340753"/>
    <w:rsid w:val="00354B7D"/>
    <w:rsid w:val="003554B6"/>
    <w:rsid w:val="0035699B"/>
    <w:rsid w:val="00356ABD"/>
    <w:rsid w:val="00357823"/>
    <w:rsid w:val="0036138D"/>
    <w:rsid w:val="00361A5B"/>
    <w:rsid w:val="00363BA8"/>
    <w:rsid w:val="00363F70"/>
    <w:rsid w:val="00366956"/>
    <w:rsid w:val="00366EC7"/>
    <w:rsid w:val="00371394"/>
    <w:rsid w:val="0037265D"/>
    <w:rsid w:val="00373A9C"/>
    <w:rsid w:val="00375065"/>
    <w:rsid w:val="0038504F"/>
    <w:rsid w:val="00385A18"/>
    <w:rsid w:val="00385E63"/>
    <w:rsid w:val="00394A59"/>
    <w:rsid w:val="003959D1"/>
    <w:rsid w:val="00397F4B"/>
    <w:rsid w:val="003A06AE"/>
    <w:rsid w:val="003A0E1A"/>
    <w:rsid w:val="003A1345"/>
    <w:rsid w:val="003A1733"/>
    <w:rsid w:val="003A76AC"/>
    <w:rsid w:val="003A7E75"/>
    <w:rsid w:val="003D2D4C"/>
    <w:rsid w:val="003D3CD8"/>
    <w:rsid w:val="003D3EBD"/>
    <w:rsid w:val="003D6F0F"/>
    <w:rsid w:val="003E3F72"/>
    <w:rsid w:val="003E4993"/>
    <w:rsid w:val="003F3B60"/>
    <w:rsid w:val="00401ECD"/>
    <w:rsid w:val="00406430"/>
    <w:rsid w:val="004109D0"/>
    <w:rsid w:val="004134A4"/>
    <w:rsid w:val="00453F90"/>
    <w:rsid w:val="00464C3B"/>
    <w:rsid w:val="0046615E"/>
    <w:rsid w:val="00467C98"/>
    <w:rsid w:val="00471A79"/>
    <w:rsid w:val="00475394"/>
    <w:rsid w:val="00486A3B"/>
    <w:rsid w:val="00491C03"/>
    <w:rsid w:val="004B3C26"/>
    <w:rsid w:val="004D0FA7"/>
    <w:rsid w:val="004D1009"/>
    <w:rsid w:val="004F1820"/>
    <w:rsid w:val="004F302E"/>
    <w:rsid w:val="00504B16"/>
    <w:rsid w:val="005203B8"/>
    <w:rsid w:val="00522081"/>
    <w:rsid w:val="00524761"/>
    <w:rsid w:val="00524F8D"/>
    <w:rsid w:val="00527564"/>
    <w:rsid w:val="00534C67"/>
    <w:rsid w:val="00543051"/>
    <w:rsid w:val="0054325F"/>
    <w:rsid w:val="00543DBE"/>
    <w:rsid w:val="00552ACD"/>
    <w:rsid w:val="005607CB"/>
    <w:rsid w:val="0056233B"/>
    <w:rsid w:val="005626DB"/>
    <w:rsid w:val="00571B84"/>
    <w:rsid w:val="00573870"/>
    <w:rsid w:val="005815DF"/>
    <w:rsid w:val="00581794"/>
    <w:rsid w:val="00581D76"/>
    <w:rsid w:val="005A7DDB"/>
    <w:rsid w:val="005B443F"/>
    <w:rsid w:val="005D31B5"/>
    <w:rsid w:val="005D35AC"/>
    <w:rsid w:val="005D3C64"/>
    <w:rsid w:val="005E623C"/>
    <w:rsid w:val="005E7AD2"/>
    <w:rsid w:val="005F351A"/>
    <w:rsid w:val="006007DC"/>
    <w:rsid w:val="00602C2C"/>
    <w:rsid w:val="00617898"/>
    <w:rsid w:val="00630BCF"/>
    <w:rsid w:val="00656F5D"/>
    <w:rsid w:val="00657806"/>
    <w:rsid w:val="00660FCC"/>
    <w:rsid w:val="0066116C"/>
    <w:rsid w:val="00661DE8"/>
    <w:rsid w:val="006666D1"/>
    <w:rsid w:val="00667721"/>
    <w:rsid w:val="00670597"/>
    <w:rsid w:val="00671019"/>
    <w:rsid w:val="00675AA4"/>
    <w:rsid w:val="00677581"/>
    <w:rsid w:val="0069096F"/>
    <w:rsid w:val="00697BBF"/>
    <w:rsid w:val="006A0076"/>
    <w:rsid w:val="006A24DD"/>
    <w:rsid w:val="006B4C93"/>
    <w:rsid w:val="006B4E5C"/>
    <w:rsid w:val="006D41D8"/>
    <w:rsid w:val="006D59D4"/>
    <w:rsid w:val="006E0C64"/>
    <w:rsid w:val="006E4B7D"/>
    <w:rsid w:val="00703D39"/>
    <w:rsid w:val="007047C4"/>
    <w:rsid w:val="00706DE8"/>
    <w:rsid w:val="00722E6E"/>
    <w:rsid w:val="00724230"/>
    <w:rsid w:val="00725E5A"/>
    <w:rsid w:val="00727F2B"/>
    <w:rsid w:val="007543E6"/>
    <w:rsid w:val="0075448F"/>
    <w:rsid w:val="00781545"/>
    <w:rsid w:val="00791A0A"/>
    <w:rsid w:val="0079469D"/>
    <w:rsid w:val="007A4F43"/>
    <w:rsid w:val="007A6A7E"/>
    <w:rsid w:val="007B25D7"/>
    <w:rsid w:val="007B59E7"/>
    <w:rsid w:val="007C0220"/>
    <w:rsid w:val="007C354C"/>
    <w:rsid w:val="007C3892"/>
    <w:rsid w:val="007C787B"/>
    <w:rsid w:val="007D5373"/>
    <w:rsid w:val="007E602C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26D0C"/>
    <w:rsid w:val="00834EB1"/>
    <w:rsid w:val="00851156"/>
    <w:rsid w:val="00853C8C"/>
    <w:rsid w:val="00862D0B"/>
    <w:rsid w:val="008763C0"/>
    <w:rsid w:val="00881B75"/>
    <w:rsid w:val="008839C7"/>
    <w:rsid w:val="00884808"/>
    <w:rsid w:val="00891C4B"/>
    <w:rsid w:val="00894AD5"/>
    <w:rsid w:val="008A3ACC"/>
    <w:rsid w:val="008B4527"/>
    <w:rsid w:val="008D1BCB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9F3E94"/>
    <w:rsid w:val="009F492D"/>
    <w:rsid w:val="009F58E8"/>
    <w:rsid w:val="00A16E62"/>
    <w:rsid w:val="00A229FD"/>
    <w:rsid w:val="00A33055"/>
    <w:rsid w:val="00A339E9"/>
    <w:rsid w:val="00A36EF3"/>
    <w:rsid w:val="00A4019D"/>
    <w:rsid w:val="00A46E4E"/>
    <w:rsid w:val="00A567A7"/>
    <w:rsid w:val="00A705DB"/>
    <w:rsid w:val="00A73617"/>
    <w:rsid w:val="00A7582A"/>
    <w:rsid w:val="00A7799B"/>
    <w:rsid w:val="00A81432"/>
    <w:rsid w:val="00A82F37"/>
    <w:rsid w:val="00A86AD3"/>
    <w:rsid w:val="00A91EAD"/>
    <w:rsid w:val="00AA4602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27A3"/>
    <w:rsid w:val="00B274AE"/>
    <w:rsid w:val="00B33562"/>
    <w:rsid w:val="00B36108"/>
    <w:rsid w:val="00B36D50"/>
    <w:rsid w:val="00B37E9D"/>
    <w:rsid w:val="00B508AC"/>
    <w:rsid w:val="00B67200"/>
    <w:rsid w:val="00B80ACD"/>
    <w:rsid w:val="00B8396B"/>
    <w:rsid w:val="00B84B83"/>
    <w:rsid w:val="00B84DED"/>
    <w:rsid w:val="00B923C0"/>
    <w:rsid w:val="00B95BE3"/>
    <w:rsid w:val="00BA0DAC"/>
    <w:rsid w:val="00BB206C"/>
    <w:rsid w:val="00BB5820"/>
    <w:rsid w:val="00BC0038"/>
    <w:rsid w:val="00BC2971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45B1E"/>
    <w:rsid w:val="00C5123B"/>
    <w:rsid w:val="00C52D76"/>
    <w:rsid w:val="00C553D0"/>
    <w:rsid w:val="00C705B9"/>
    <w:rsid w:val="00C7065E"/>
    <w:rsid w:val="00C706AF"/>
    <w:rsid w:val="00C81AF6"/>
    <w:rsid w:val="00C852A7"/>
    <w:rsid w:val="00C91439"/>
    <w:rsid w:val="00C941CE"/>
    <w:rsid w:val="00CA7AC6"/>
    <w:rsid w:val="00CC0D03"/>
    <w:rsid w:val="00CD3707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B23"/>
    <w:rsid w:val="00D52EE6"/>
    <w:rsid w:val="00D54B76"/>
    <w:rsid w:val="00D6001A"/>
    <w:rsid w:val="00D62C29"/>
    <w:rsid w:val="00D66689"/>
    <w:rsid w:val="00D72A49"/>
    <w:rsid w:val="00D744DD"/>
    <w:rsid w:val="00D74B26"/>
    <w:rsid w:val="00D75F35"/>
    <w:rsid w:val="00D81CE4"/>
    <w:rsid w:val="00D856A2"/>
    <w:rsid w:val="00D94DF3"/>
    <w:rsid w:val="00DA1848"/>
    <w:rsid w:val="00DA51FF"/>
    <w:rsid w:val="00DB2142"/>
    <w:rsid w:val="00DB5288"/>
    <w:rsid w:val="00DD1917"/>
    <w:rsid w:val="00DD7B4E"/>
    <w:rsid w:val="00DF0F25"/>
    <w:rsid w:val="00DF4D39"/>
    <w:rsid w:val="00E04091"/>
    <w:rsid w:val="00E101E9"/>
    <w:rsid w:val="00E102FB"/>
    <w:rsid w:val="00E10A5F"/>
    <w:rsid w:val="00E14F82"/>
    <w:rsid w:val="00E2185F"/>
    <w:rsid w:val="00E32FF9"/>
    <w:rsid w:val="00E4069F"/>
    <w:rsid w:val="00E44648"/>
    <w:rsid w:val="00E56726"/>
    <w:rsid w:val="00E57347"/>
    <w:rsid w:val="00E662D5"/>
    <w:rsid w:val="00E7365A"/>
    <w:rsid w:val="00E74F1D"/>
    <w:rsid w:val="00E84340"/>
    <w:rsid w:val="00E94BE7"/>
    <w:rsid w:val="00EA76A9"/>
    <w:rsid w:val="00EB390A"/>
    <w:rsid w:val="00EB4F7F"/>
    <w:rsid w:val="00EB5673"/>
    <w:rsid w:val="00EC77F5"/>
    <w:rsid w:val="00ED4534"/>
    <w:rsid w:val="00ED7C3B"/>
    <w:rsid w:val="00EE579C"/>
    <w:rsid w:val="00F14086"/>
    <w:rsid w:val="00F1456A"/>
    <w:rsid w:val="00F21A67"/>
    <w:rsid w:val="00F23B1F"/>
    <w:rsid w:val="00F24040"/>
    <w:rsid w:val="00F30529"/>
    <w:rsid w:val="00F33041"/>
    <w:rsid w:val="00F402DC"/>
    <w:rsid w:val="00F43732"/>
    <w:rsid w:val="00F45118"/>
    <w:rsid w:val="00F5272B"/>
    <w:rsid w:val="00F61D4D"/>
    <w:rsid w:val="00F64367"/>
    <w:rsid w:val="00F749D9"/>
    <w:rsid w:val="00F7774A"/>
    <w:rsid w:val="00F77F4F"/>
    <w:rsid w:val="00F934E9"/>
    <w:rsid w:val="00FA0A74"/>
    <w:rsid w:val="00FA33A2"/>
    <w:rsid w:val="00FA4095"/>
    <w:rsid w:val="00FA4B9E"/>
    <w:rsid w:val="00FB300F"/>
    <w:rsid w:val="00FB7D40"/>
    <w:rsid w:val="00FC21A1"/>
    <w:rsid w:val="00FC32BB"/>
    <w:rsid w:val="00FC38C9"/>
    <w:rsid w:val="00FC63D6"/>
    <w:rsid w:val="00FD1915"/>
    <w:rsid w:val="00FD30D8"/>
    <w:rsid w:val="00FE0390"/>
    <w:rsid w:val="00FE09F8"/>
    <w:rsid w:val="00FE2E78"/>
    <w:rsid w:val="00FF2506"/>
    <w:rsid w:val="00FF7FDA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420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tuan</cp:lastModifiedBy>
  <cp:revision>133</cp:revision>
  <cp:lastPrinted>2019-06-03T02:20:00Z</cp:lastPrinted>
  <dcterms:created xsi:type="dcterms:W3CDTF">2019-05-06T08:22:00Z</dcterms:created>
  <dcterms:modified xsi:type="dcterms:W3CDTF">2020-03-11T01:29:00Z</dcterms:modified>
</cp:coreProperties>
</file>